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0C6" w:rsidRPr="009249EE" w:rsidRDefault="009249EE" w:rsidP="009249EE">
      <w:pPr>
        <w:jc w:val="center"/>
        <w:rPr>
          <w:b/>
        </w:rPr>
      </w:pPr>
      <w:r>
        <w:rPr>
          <w:rFonts w:ascii="Arial" w:hAnsi="Arial" w:cs="Arial"/>
          <w:b/>
          <w:bCs/>
          <w:color w:val="000000"/>
          <w:shd w:val="clear" w:color="auto" w:fill="ECEFF0"/>
        </w:rPr>
        <w:t>RISULTATI ESONERO LINGUAGGI SETTORIALI 21 GENNAIO 2022</w:t>
      </w:r>
      <w:bookmarkStart w:id="0" w:name="_GoBack"/>
      <w:bookmarkEnd w:id="0"/>
    </w:p>
    <w:p w:rsidR="009249EE" w:rsidRDefault="009249EE" w:rsidP="001606DE"/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281   22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62001098     25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908   24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747   23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513   26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4665   27,5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386   23,3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993   25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7168   24,5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9608   20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902   25,5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136   26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2492   24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00003934   25,5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9249EE" w:rsidRDefault="009249EE" w:rsidP="009249EE">
      <w:pPr>
        <w:pStyle w:val="Normale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Si ricorda agli studenti di lasciare il riassunto in segreteria specificando di cosa si tratta.</w:t>
      </w:r>
    </w:p>
    <w:p w:rsidR="009249EE" w:rsidRDefault="009249EE" w:rsidP="001606DE"/>
    <w:p w:rsidR="008660C6" w:rsidRDefault="008660C6" w:rsidP="008660C6"/>
    <w:p w:rsidR="00C41360" w:rsidRDefault="00C41360" w:rsidP="008660C6"/>
    <w:p w:rsidR="00C41360" w:rsidRDefault="00C41360" w:rsidP="008660C6"/>
    <w:p w:rsidR="00C41360" w:rsidRDefault="00C41360" w:rsidP="00C41360">
      <w:pPr>
        <w:jc w:val="center"/>
        <w:rPr>
          <w:b/>
          <w:sz w:val="28"/>
          <w:szCs w:val="28"/>
        </w:rPr>
      </w:pPr>
    </w:p>
    <w:p w:rsidR="008660C6" w:rsidRPr="008660C6" w:rsidRDefault="008660C6" w:rsidP="008660C6">
      <w:pPr>
        <w:tabs>
          <w:tab w:val="left" w:pos="1965"/>
        </w:tabs>
      </w:pPr>
    </w:p>
    <w:p w:rsidR="001606DE" w:rsidRPr="008660C6" w:rsidRDefault="001606DE">
      <w:pPr>
        <w:tabs>
          <w:tab w:val="left" w:pos="1965"/>
        </w:tabs>
      </w:pPr>
    </w:p>
    <w:sectPr w:rsidR="001606DE" w:rsidRPr="008660C6" w:rsidSect="00C76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07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30" w:rsidRDefault="00713630" w:rsidP="00527469">
      <w:pPr>
        <w:spacing w:after="0" w:line="240" w:lineRule="auto"/>
      </w:pPr>
      <w:r>
        <w:separator/>
      </w:r>
    </w:p>
  </w:endnote>
  <w:endnote w:type="continuationSeparator" w:id="0">
    <w:p w:rsidR="00713630" w:rsidRDefault="00713630" w:rsidP="005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265" w:rsidRPr="00423CA9" w:rsidRDefault="00423CA9">
    <w:pPr>
      <w:pStyle w:val="Pidipagina"/>
      <w:rPr>
        <w:rFonts w:ascii="Times New Roman" w:hAnsi="Times New Roman" w:cs="Times New Roman"/>
      </w:rPr>
    </w:pPr>
    <w:r w:rsidRPr="00423CA9">
      <w:rPr>
        <w:rFonts w:ascii="Times New Roman" w:hAnsi="Times New Roman" w:cs="Times New Roman"/>
      </w:rPr>
      <w:t>Via Orfanotrofio, 49 – 97100 Ragusa Ibla – Tel. 0932 622761 Fax 0932 682764</w:t>
    </w:r>
    <w:r>
      <w:rPr>
        <w:rFonts w:ascii="Times New Roman" w:hAnsi="Times New Roman" w:cs="Times New Roman"/>
      </w:rPr>
      <w:t xml:space="preserve"> </w:t>
    </w:r>
    <w:r w:rsidRPr="00423CA9">
      <w:rPr>
        <w:rFonts w:ascii="Times New Roman" w:hAnsi="Times New Roman" w:cs="Times New Roman"/>
      </w:rPr>
      <w:t xml:space="preserve"> lingueragusa@unict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30" w:rsidRDefault="00713630" w:rsidP="00527469">
      <w:pPr>
        <w:spacing w:after="0" w:line="240" w:lineRule="auto"/>
      </w:pPr>
      <w:r>
        <w:separator/>
      </w:r>
    </w:p>
  </w:footnote>
  <w:footnote w:type="continuationSeparator" w:id="0">
    <w:p w:rsidR="00713630" w:rsidRDefault="00713630" w:rsidP="00527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382" w:rsidRDefault="00F64382" w:rsidP="005B57CD">
    <w:pPr>
      <w:pStyle w:val="Intestazione"/>
    </w:pPr>
    <w:r>
      <w:t xml:space="preserve">                               </w:t>
    </w:r>
    <w:r w:rsidR="005B57CD">
      <w:t xml:space="preserve">          </w:t>
    </w:r>
    <w:r>
      <w:t xml:space="preserve"> </w:t>
    </w:r>
  </w:p>
  <w:p w:rsidR="00F64382" w:rsidRPr="00F64382" w:rsidRDefault="009249EE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42060</wp:posOffset>
              </wp:positionH>
              <wp:positionV relativeFrom="paragraph">
                <wp:posOffset>27305</wp:posOffset>
              </wp:positionV>
              <wp:extent cx="5467350" cy="1038225"/>
              <wp:effectExtent l="0" t="0" r="0" b="952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6735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E7A2B" w:rsidRPr="0015455C" w:rsidRDefault="00EE7A2B">
                          <w:pPr>
                            <w:rPr>
                              <w:rFonts w:ascii="Times New Roman" w:hAnsi="Times New Roman" w:cs="Times New Roman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p w:rsidR="005B57CD" w:rsidRPr="0015455C" w:rsidRDefault="005B57CD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STRUTTURA DIDATTICA SPECIALE DI LINGUE E LETTERATURE </w:t>
                          </w:r>
                          <w:r w:rsidR="00EE7A2B"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S</w:t>
                          </w:r>
                          <w:r w:rsidRPr="0015455C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TRANIERE </w:t>
                          </w:r>
                        </w:p>
                        <w:p w:rsidR="00EE7A2B" w:rsidRPr="0015455C" w:rsidRDefault="00FF4298" w:rsidP="00FF4298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                                                 RAGUSA</w:t>
                          </w:r>
                        </w:p>
                        <w:p w:rsidR="00EE7A2B" w:rsidRPr="0015455C" w:rsidRDefault="00EE7A2B">
                          <w:pPr>
                            <w:contextualSpacing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97.8pt;margin-top:2.15pt;width:430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" filled="f" stroked="f">
              <v:path arrowok="t"/>
              <v:textbox>
                <w:txbxContent>
                  <w:p w:rsidR="00EE7A2B" w:rsidRPr="0015455C" w:rsidRDefault="00EE7A2B">
                    <w:pPr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0"/>
                        <w:szCs w:val="20"/>
                      </w:rPr>
                    </w:pPr>
                  </w:p>
                  <w:p w:rsidR="005B57CD" w:rsidRPr="0015455C" w:rsidRDefault="005B57CD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STRUTTURA DIDATTICA SPECIALE DI LINGUE E LETTERATURE </w:t>
                    </w:r>
                    <w:r w:rsidR="00EE7A2B"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>S</w:t>
                    </w:r>
                    <w:r w:rsidRPr="0015455C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TRANIERE </w:t>
                    </w:r>
                  </w:p>
                  <w:p w:rsidR="00EE7A2B" w:rsidRPr="0015455C" w:rsidRDefault="00FF4298" w:rsidP="00FF4298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                                                 RAGUSA</w:t>
                    </w:r>
                  </w:p>
                  <w:p w:rsidR="00EE7A2B" w:rsidRPr="0015455C" w:rsidRDefault="00EE7A2B">
                    <w:pPr>
                      <w:contextualSpacing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1242059</wp:posOffset>
              </wp:positionH>
              <wp:positionV relativeFrom="paragraph">
                <wp:posOffset>170180</wp:posOffset>
              </wp:positionV>
              <wp:extent cx="0" cy="542925"/>
              <wp:effectExtent l="0" t="0" r="19050" b="9525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7.8pt,13.4pt" to="97.8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" strokecolor="black [3213]">
              <o:lock v:ext="edit" shapetype="f"/>
            </v:line>
          </w:pict>
        </mc:Fallback>
      </mc:AlternateContent>
    </w:r>
    <w:r w:rsidR="00F64382">
      <w:t xml:space="preserve">                                                                     </w:t>
    </w:r>
  </w:p>
  <w:p w:rsidR="008660C6" w:rsidRPr="00F64382" w:rsidRDefault="00C76148">
    <w:pPr>
      <w:pStyle w:val="Intestazione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EA8FE7A" wp14:editId="7437586C">
          <wp:simplePos x="0" y="0"/>
          <wp:positionH relativeFrom="column">
            <wp:posOffset>-320040</wp:posOffset>
          </wp:positionH>
          <wp:positionV relativeFrom="paragraph">
            <wp:posOffset>5080</wp:posOffset>
          </wp:positionV>
          <wp:extent cx="1381125" cy="580390"/>
          <wp:effectExtent l="0" t="0" r="0" b="0"/>
          <wp:wrapSquare wrapText="bothSides"/>
          <wp:docPr id="1" name="Immagine 1" descr="C:\Users\utente\AppData\Local\Temp\Rar$DIa0.249\orizzontale-gri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Rar$DIa0.249\orizzontale-grig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4382" w:rsidRPr="00F64382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48" w:rsidRDefault="00C761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998"/>
    <w:rsid w:val="001230BC"/>
    <w:rsid w:val="0015455C"/>
    <w:rsid w:val="001606DE"/>
    <w:rsid w:val="00173D0E"/>
    <w:rsid w:val="001904CE"/>
    <w:rsid w:val="0020029E"/>
    <w:rsid w:val="00423CA9"/>
    <w:rsid w:val="00442D92"/>
    <w:rsid w:val="00480B0F"/>
    <w:rsid w:val="00496802"/>
    <w:rsid w:val="00527469"/>
    <w:rsid w:val="005939F6"/>
    <w:rsid w:val="005B57CD"/>
    <w:rsid w:val="005B7258"/>
    <w:rsid w:val="00633194"/>
    <w:rsid w:val="00654256"/>
    <w:rsid w:val="00677D4B"/>
    <w:rsid w:val="00713630"/>
    <w:rsid w:val="007E69D2"/>
    <w:rsid w:val="00825EE9"/>
    <w:rsid w:val="008660C6"/>
    <w:rsid w:val="008E48F0"/>
    <w:rsid w:val="00920304"/>
    <w:rsid w:val="009249EE"/>
    <w:rsid w:val="00930743"/>
    <w:rsid w:val="009D433C"/>
    <w:rsid w:val="00A24998"/>
    <w:rsid w:val="00B14EF1"/>
    <w:rsid w:val="00B97EC9"/>
    <w:rsid w:val="00C41360"/>
    <w:rsid w:val="00C76148"/>
    <w:rsid w:val="00D73947"/>
    <w:rsid w:val="00E03051"/>
    <w:rsid w:val="00E42265"/>
    <w:rsid w:val="00E97772"/>
    <w:rsid w:val="00EE7A2B"/>
    <w:rsid w:val="00F64382"/>
    <w:rsid w:val="00FB3BB3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paragraph" w:styleId="NormaleWeb">
    <w:name w:val="Normal (Web)"/>
    <w:basedOn w:val="Normale"/>
    <w:uiPriority w:val="99"/>
    <w:semiHidden/>
    <w:unhideWhenUsed/>
    <w:rsid w:val="0092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9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469"/>
  </w:style>
  <w:style w:type="paragraph" w:styleId="Pidipagina">
    <w:name w:val="footer"/>
    <w:basedOn w:val="Normale"/>
    <w:link w:val="PidipaginaCarattere"/>
    <w:uiPriority w:val="99"/>
    <w:unhideWhenUsed/>
    <w:rsid w:val="00527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469"/>
  </w:style>
  <w:style w:type="paragraph" w:styleId="NormaleWeb">
    <w:name w:val="Normal (Web)"/>
    <w:basedOn w:val="Normale"/>
    <w:uiPriority w:val="99"/>
    <w:semiHidden/>
    <w:unhideWhenUsed/>
    <w:rsid w:val="0092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9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988-5697-4A26-8635-726FBF9C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6-10T10:14:00Z</cp:lastPrinted>
  <dcterms:created xsi:type="dcterms:W3CDTF">2022-02-01T07:15:00Z</dcterms:created>
  <dcterms:modified xsi:type="dcterms:W3CDTF">2022-02-01T07:15:00Z</dcterms:modified>
</cp:coreProperties>
</file>